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D4DC0">
        <w:rPr>
          <w:rFonts w:ascii="Arial" w:hAnsi="Arial" w:cs="Arial"/>
          <w:b/>
          <w:color w:val="000000"/>
          <w:sz w:val="21"/>
          <w:szCs w:val="21"/>
          <w:lang w:val="kk-KZ"/>
        </w:rPr>
        <w:t>музыки и музыкального руководителя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6B41E9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6B41E9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6B41E9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D4DC0" w:rsidRPr="00A56E7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узыки  8 часов и музыкальный руководитель 0,5 ставки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38219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9674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E76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2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 w:rsidR="006B41E9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09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2192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1E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E7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4DC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63E3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4F2A-4C13-42DF-98B3-E5A5C30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5</cp:revision>
  <cp:lastPrinted>2022-02-18T12:55:00Z</cp:lastPrinted>
  <dcterms:created xsi:type="dcterms:W3CDTF">2019-12-12T07:31:00Z</dcterms:created>
  <dcterms:modified xsi:type="dcterms:W3CDTF">2022-08-09T12:47:00Z</dcterms:modified>
</cp:coreProperties>
</file>